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E09" w:rsidRDefault="00DD1E09" w:rsidP="00732EA1">
      <w:pPr>
        <w:rPr>
          <w:rFonts w:asciiTheme="minorHAnsi" w:hAnsiTheme="minorHAnsi"/>
          <w:b/>
        </w:rPr>
      </w:pPr>
    </w:p>
    <w:p w:rsidR="00991CB5" w:rsidRDefault="00A57D29" w:rsidP="00732EA1">
      <w:pPr>
        <w:rPr>
          <w:rFonts w:asciiTheme="minorHAnsi" w:hAnsiTheme="minorHAnsi"/>
          <w:b/>
        </w:rPr>
      </w:pPr>
      <w:r w:rsidRPr="00A57D29">
        <w:rPr>
          <w:rFonts w:eastAsia="Calibri"/>
          <w:noProof/>
          <w:lang w:eastAsia="pl-PL"/>
        </w:rPr>
        <w:drawing>
          <wp:anchor distT="0" distB="0" distL="114300" distR="114300" simplePos="0" relativeHeight="251787776" behindDoc="0" locked="0" layoutInCell="1" allowOverlap="1" wp14:anchorId="5E5C540C" wp14:editId="17113537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862965" cy="527685"/>
            <wp:effectExtent l="0" t="0" r="0" b="5715"/>
            <wp:wrapNone/>
            <wp:docPr id="23" name="Obraz 1" descr="LOGO-KWITNACE-PL-POZIOM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WITNACE-PL-POZIOM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66">
        <w:rPr>
          <w:noProof/>
          <w:lang w:eastAsia="pl-PL"/>
        </w:rPr>
        <w:drawing>
          <wp:inline distT="0" distB="0" distL="0" distR="0" wp14:anchorId="123CB70D" wp14:editId="3E4733A2">
            <wp:extent cx="5759450" cy="753136"/>
            <wp:effectExtent l="0" t="0" r="0" b="8890"/>
            <wp:docPr id="105" name="Obraz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85D17" w:rsidRDefault="00985D17" w:rsidP="008D43A6">
      <w:pPr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</w:p>
    <w:p w:rsidR="00991CB5" w:rsidRPr="00985D17" w:rsidRDefault="008D43A6" w:rsidP="00FC0D2D">
      <w:pPr>
        <w:spacing w:after="0"/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  <w:r>
        <w:rPr>
          <w:rFonts w:ascii="Calibri" w:eastAsia="Calibri" w:hAnsi="Calibri"/>
          <w:b/>
          <w:sz w:val="44"/>
          <w:szCs w:val="44"/>
          <w:lang w:eastAsia="pl-PL"/>
        </w:rPr>
        <w:t>ZAŁĄCZNIK NR 3</w:t>
      </w:r>
    </w:p>
    <w:p w:rsidR="00991CB5" w:rsidRDefault="00991CB5" w:rsidP="00FC0D2D">
      <w:pPr>
        <w:spacing w:after="0"/>
        <w:jc w:val="center"/>
        <w:rPr>
          <w:rFonts w:asciiTheme="minorHAnsi" w:hAnsiTheme="minorHAnsi"/>
          <w:b/>
          <w:sz w:val="44"/>
          <w:szCs w:val="44"/>
        </w:rPr>
      </w:pPr>
      <w:r w:rsidRPr="00985D17">
        <w:rPr>
          <w:rFonts w:asciiTheme="minorHAnsi" w:hAnsiTheme="minorHAnsi"/>
          <w:b/>
          <w:sz w:val="44"/>
          <w:szCs w:val="44"/>
        </w:rPr>
        <w:t>WNIOSEK O DOFINANSOWANIE PROJEKTU ZE ŚRODKÓW EUROPEJSKIEGO FUNDUSZU SPOŁECZNEGO W RAMACH REGIONALNEGO PROGRAMU OPERACYJNEGO WOJEWÓDZTWA OPOLSKIEGO NA LATA 2014 – 2020</w:t>
      </w:r>
    </w:p>
    <w:p w:rsidR="008A28BD" w:rsidRDefault="008A28BD" w:rsidP="008A28BD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D903E8" w:rsidRPr="00A322EA" w:rsidRDefault="00D903E8" w:rsidP="00732EA1">
      <w:pPr>
        <w:rPr>
          <w:rFonts w:asciiTheme="minorHAnsi" w:hAnsiTheme="minorHAnsi"/>
          <w:b/>
        </w:rPr>
      </w:pPr>
    </w:p>
    <w:p w:rsidR="00563DB2" w:rsidRDefault="00DA09BD" w:rsidP="00A322EA">
      <w:pPr>
        <w:jc w:val="center"/>
        <w:rPr>
          <w:rFonts w:asciiTheme="minorHAnsi" w:hAnsiTheme="minorHAnsi"/>
          <w:b/>
        </w:rPr>
      </w:pPr>
      <w:bookmarkStart w:id="0" w:name="_GoBack"/>
      <w:r w:rsidRPr="007851FD">
        <w:rPr>
          <w:noProof/>
          <w:lang w:eastAsia="pl-PL"/>
        </w:rPr>
        <w:lastRenderedPageBreak/>
        <w:drawing>
          <wp:inline distT="0" distB="0" distL="0" distR="0">
            <wp:extent cx="5759450" cy="754319"/>
            <wp:effectExtent l="0" t="0" r="0" b="825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727"/>
      </w:tblGrid>
      <w:tr w:rsidR="00A47BA5" w:rsidRPr="002A34B2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860"/>
      </w:tblGrid>
      <w:tr w:rsidR="00A322EA" w:rsidRPr="00A322EA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9055</wp:posOffset>
                </wp:positionV>
                <wp:extent cx="5890260" cy="746760"/>
                <wp:effectExtent l="0" t="0" r="15240" b="15240"/>
                <wp:wrapNone/>
                <wp:docPr id="104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46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BSZAR STRATEGICZNEJ INTERWENCJI </w:t>
                            </w:r>
                            <w:r w:rsidRPr="00D34BA0">
                              <w:rPr>
                                <w:rFonts w:asciiTheme="minorHAnsi" w:hAnsiTheme="minorHAnsi"/>
                                <w:i/>
                              </w:rPr>
                              <w:t>Depopulacja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 xml:space="preserve"> / </w:t>
                            </w:r>
                          </w:p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D34BA0">
                              <w:rPr>
                                <w:rFonts w:asciiTheme="minorHAnsi" w:hAnsiTheme="minorHAnsi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TEGROWANA 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WESTYCJA TERYTORIALNA</w:t>
                            </w:r>
                          </w:p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" fillcolor="#dbe5f1 [660]" strokeweight="1pt">
                <v:textbox>
                  <w:txbxContent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BSZAR STRATEGICZNEJ INTERWENCJI </w:t>
                      </w:r>
                      <w:r w:rsidRPr="00D34BA0">
                        <w:rPr>
                          <w:rFonts w:asciiTheme="minorHAnsi" w:hAnsiTheme="minorHAnsi"/>
                          <w:i/>
                        </w:rPr>
                        <w:t>Depopulacja</w:t>
                      </w:r>
                      <w:r w:rsidRPr="00D34BA0">
                        <w:rPr>
                          <w:rFonts w:asciiTheme="minorHAnsi" w:hAnsiTheme="minorHAnsi"/>
                        </w:rPr>
                        <w:t xml:space="preserve"> / </w:t>
                      </w:r>
                    </w:p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D34BA0">
                        <w:rPr>
                          <w:rFonts w:asciiTheme="minorHAnsi" w:hAnsiTheme="minorHAnsi"/>
                        </w:rPr>
                        <w:t>Z</w:t>
                      </w:r>
                      <w:r>
                        <w:rPr>
                          <w:rFonts w:asciiTheme="minorHAnsi" w:hAnsiTheme="minorHAnsi"/>
                        </w:rPr>
                        <w:t xml:space="preserve">INTEGROWANA </w:t>
                      </w:r>
                      <w:r w:rsidRPr="00D34BA0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NWESTYCJA TERYTORIALNA</w:t>
                      </w:r>
                    </w:p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NE</w:t>
                      </w:r>
                    </w:p>
                  </w:txbxContent>
                </v:textbox>
              </v:rect>
            </w:pict>
          </mc:Fallback>
        </mc:AlternateConten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5857875" cy="371475"/>
                <wp:effectExtent l="0" t="0" r="47625" b="66675"/>
                <wp:wrapTopAndBottom/>
                <wp:docPr id="103" name="Prostokąt zaokrąglon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BE5A39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INFORMACJE OGÓ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center"/>
                        <w:rPr>
                          <w:b/>
                        </w:rPr>
                      </w:pPr>
                      <w:r w:rsidRPr="00BE5A39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INFORMACJE OGÓLN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322EA" w:rsidRPr="00A322EA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210"/>
      </w:tblGrid>
      <w:tr w:rsidR="00A322EA" w:rsidRPr="00A322EA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D54E6C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160" r="13970" b="8890"/>
                <wp:docPr id="100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CF0F97" id="Rectangle 1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0BHwIAAEAEAAAOAAAAZHJzL2Uyb0RvYy54bWysU9tu2zAMfR+wfxD0vthOkzU14hRFugwD&#10;uq1Ytw9QZNkWJosapcTpvn6UnK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phi9AR8CAABABAAADgAAAAAAAAAAAAAAAAAuAgAAZHJzL2Uyb0RvYy54bWxQSwECLQAU&#10;AAYACAAAACEADpug0NkAAAADAQAADwAAAAAAAAAAAAAAAAB5BAAAZHJzL2Rvd25yZXYueG1sUEsF&#10;BgAAAAAEAAQA8wAAAH8FAAAAAA==&#10;">
                <w10:anchorlock/>
              </v:rect>
            </w:pict>
          </mc:Fallback>
        </mc:AlternateConten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D54E6C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99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7C94AC" id="Rectangle 1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MIIQIAAD8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TpMI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D54E6C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460375" cy="194945"/>
                <wp:effectExtent l="10795" t="6985" r="5080" b="7620"/>
                <wp:docPr id="98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FA367D" id="Rectangle 1708" o:spid="_x0000_s1026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zGIwIAAD8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">
                <w10:anchorlock/>
              </v:rect>
            </w:pict>
          </mc:Fallback>
        </mc:AlternateConten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13335</wp:posOffset>
                </wp:positionV>
                <wp:extent cx="5857875" cy="371475"/>
                <wp:effectExtent l="0" t="0" r="47625" b="66675"/>
                <wp:wrapNone/>
                <wp:docPr id="95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171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HARAKTERYSTYKA WNIOSKODAWCY</w:t>
                            </w:r>
                          </w:p>
                          <w:p w:rsidR="000414C1" w:rsidRDefault="000414C1" w:rsidP="00A322EA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17178">
                        <w:rPr>
                          <w:rFonts w:asciiTheme="minorHAnsi" w:hAnsiTheme="minorHAnsi"/>
                          <w:b/>
                          <w:sz w:val="28"/>
                        </w:rPr>
                        <w:t>CHARAKTERYSTYKA WNIOSKODAWCY</w:t>
                      </w:r>
                    </w:p>
                    <w:p w:rsidR="000414C1" w:rsidRDefault="000414C1" w:rsidP="00A322EA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85"/>
        <w:gridCol w:w="1163"/>
        <w:gridCol w:w="2498"/>
        <w:gridCol w:w="1242"/>
        <w:gridCol w:w="1298"/>
      </w:tblGrid>
      <w:tr w:rsidR="004A11C6" w:rsidRPr="006C43B2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D54E6C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19050" t="0" r="47625" b="47625"/>
                      <wp:wrapNone/>
                      <wp:docPr id="94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7C505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3" o:spid="_x0000_s1026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7L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93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98B5C" id="Schemat blokowy: scalanie 65" o:spid="_x0000_s1026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t8MwIAAFc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D54E6C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160AB" id="Schemat blokowy: scalanie 64" o:spid="_x0000_s1026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31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93E72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8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950E8" id="Schemat blokowy: scalanie 63" o:spid="_x0000_s1026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MA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D54E6C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0160" r="13970" b="8890"/>
                      <wp:docPr id="88" name="Rectangle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8CA09E" id="Rectangle 1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a7IQIAAD8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aL7a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D54E6C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8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226BE" id="Schemat blokowy: scalanie 60" o:spid="_x0000_s1026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4T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D54E6C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8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E5A5C" id="Schemat blokowy: scalanie 60" o:spid="_x0000_s1026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0wMA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D54E6C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84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CB123" id="Schemat blokowy: scalanie 60" o:spid="_x0000_s1026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TM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"/>
                  </w:pict>
                </mc:Fallback>
              </mc:AlternateConten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D54E6C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6510</wp:posOffset>
                      </wp:positionV>
                      <wp:extent cx="142875" cy="123825"/>
                      <wp:effectExtent l="19050" t="0" r="47625" b="47625"/>
                      <wp:wrapNone/>
                      <wp:docPr id="8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F4469" id="Schemat blokowy: scalanie 57" o:spid="_x0000_s1026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BQ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"/>
                  </w:pict>
                </mc:Fallback>
              </mc:AlternateConten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82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4700F" id="Schemat blokowy: scalanie 57" o:spid="_x0000_s1026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A7LKms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2014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moc de mini</w:t>
            </w:r>
            <w:r w:rsidRPr="000A4BC0">
              <w:rPr>
                <w:rFonts w:asciiTheme="minorHAnsi" w:hAnsiTheme="minorHAnsi"/>
                <w:b/>
              </w:rPr>
              <w:t>mis uzyskana w ciągu ostatnich 3 lat</w:t>
            </w:r>
          </w:p>
        </w:tc>
        <w:tc>
          <w:tcPr>
            <w:tcW w:w="1701" w:type="dxa"/>
          </w:tcPr>
          <w:p w:rsidR="00402C9C" w:rsidRPr="000A4BC0" w:rsidRDefault="00D54E6C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667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0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978FF" id="Rectangle 864" o:spid="_x0000_s1026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D54E6C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160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79" name="Rectangl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58075" id="Rectangle 865" o:spid="_x0000_s1026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m4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D54E6C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6350" r="13970" b="12700"/>
                <wp:docPr id="78" name="Rectangl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5854EB" id="Rectangle 27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K+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UItK+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421"/>
        <w:gridCol w:w="1945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D54E6C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80010</wp:posOffset>
                      </wp:positionV>
                      <wp:extent cx="142875" cy="123825"/>
                      <wp:effectExtent l="19050" t="0" r="47625" b="47625"/>
                      <wp:wrapNone/>
                      <wp:docPr id="7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E9836" id="Schemat blokowy: scalanie 60" o:spid="_x0000_s1026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0005</wp:posOffset>
                      </wp:positionV>
                      <wp:extent cx="142875" cy="123825"/>
                      <wp:effectExtent l="19050" t="0" r="47625" b="47625"/>
                      <wp:wrapNone/>
                      <wp:docPr id="7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643E" id="Schemat blokowy: scalanie 60" o:spid="_x0000_s102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7zMQIAAFc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70485</wp:posOffset>
                      </wp:positionV>
                      <wp:extent cx="142875" cy="123825"/>
                      <wp:effectExtent l="19050" t="0" r="47625" b="47625"/>
                      <wp:wrapNone/>
                      <wp:docPr id="7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F9863" id="Schemat blokowy: scalanie 63" o:spid="_x0000_s1026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Wz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U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CKsVszMCAABXBAAADgAAAAAAAAAAAAAA&#10;AAAuAgAAZHJzL2Uyb0RvYy54bWxQSwECLQAUAAYACAAAACEAqRNBPu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19050" t="0" r="47625" b="47625"/>
                      <wp:wrapNone/>
                      <wp:docPr id="72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BCC10" id="Schemat blokowy: scalanie 63" o:spid="_x0000_s1026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xPMwIAAFc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3020</wp:posOffset>
                      </wp:positionV>
                      <wp:extent cx="142875" cy="123825"/>
                      <wp:effectExtent l="19050" t="0" r="47625" b="47625"/>
                      <wp:wrapNone/>
                      <wp:docPr id="71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74261" id="Schemat blokowy: scalanie 63" o:spid="_x0000_s1026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aQ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492F6B" w:rsidRDefault="00D54E6C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82575</wp:posOffset>
                </wp:positionV>
                <wp:extent cx="5857875" cy="371475"/>
                <wp:effectExtent l="0" t="0" r="47625" b="66675"/>
                <wp:wrapNone/>
                <wp:docPr id="69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F6EA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FF6EA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NFORMACJE O PROJEKCIE</w:t>
                            </w:r>
                          </w:p>
                          <w:p w:rsidR="000414C1" w:rsidRDefault="000414C1" w:rsidP="00A56D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F6EA3" w:rsidRDefault="000414C1" w:rsidP="000F2B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FF6EA3">
                        <w:rPr>
                          <w:rFonts w:asciiTheme="minorHAnsi" w:hAnsiTheme="minorHAnsi"/>
                          <w:b/>
                          <w:sz w:val="28"/>
                        </w:rPr>
                        <w:t>INFORMACJE O PROJEKCIE</w:t>
                      </w:r>
                    </w:p>
                    <w:p w:rsidR="000414C1" w:rsidRDefault="000414C1" w:rsidP="00A56D14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81F68" w:rsidRPr="00A322EA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D903E8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D54E6C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19735</wp:posOffset>
                      </wp:positionV>
                      <wp:extent cx="142875" cy="123825"/>
                      <wp:effectExtent l="19050" t="0" r="47625" b="47625"/>
                      <wp:wrapNone/>
                      <wp:docPr id="68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724AA" id="Schemat blokowy: scalanie 44" o:spid="_x0000_s1026" type="#_x0000_t128" style="position:absolute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GFMg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"/>
                  </w:pict>
                </mc:Fallback>
              </mc:AlternateConten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D54E6C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7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0284" id="Schemat blokowy: scalanie 51" o:spid="_x0000_s1026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jZ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5fSO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BHEsjZ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D54E6C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6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E4DA" id="Schemat blokowy: scalanie 51" o:spid="_x0000_s1026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El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6fS+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BdBvEl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2"/>
        <w:gridCol w:w="3400"/>
        <w:gridCol w:w="3546"/>
        <w:gridCol w:w="1948"/>
      </w:tblGrid>
      <w:tr w:rsidR="009A78F1" w:rsidRPr="006C43B2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D54E6C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64" name="Schemat blokowy: scalani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3310C" id="Schemat blokowy: scalanie 72" o:spid="_x0000_s1026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D54E6C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19050" t="0" r="47625" b="47625"/>
                      <wp:wrapNone/>
                      <wp:docPr id="319" name="Schemat blokowy: scalani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9C89B" id="Schemat blokowy: scalanie 70" o:spid="_x0000_s1026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 Strategia Rozwoju Społeczno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D54E6C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318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B8063" id="Rectangle 2750" o:spid="_x0000_s1026" style="position:absolute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crIQIAAEAEAAAOAAAAZHJzL2Uyb0RvYy54bWysU9tuEzEQfUfiHyy/k70ko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"/>
                  </w:pict>
                </mc:Fallback>
              </mc:AlternateConten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552DC9" w:rsidRPr="000A4BC0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685"/>
        <w:gridCol w:w="5209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1765</wp:posOffset>
                      </wp:positionV>
                      <wp:extent cx="142875" cy="123825"/>
                      <wp:effectExtent l="19050" t="0" r="47625" b="47625"/>
                      <wp:wrapNone/>
                      <wp:docPr id="317" name="Schemat blokowy: scalani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AC683" id="Schemat blokowy: scalanie 47" o:spid="_x0000_s102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ONoysTMCAABYBAAADgAAAAAAAAAAAAAA&#10;AAAuAgAAZHJzL2Uyb0RvYy54bWxQSwECLQAUAAYACAAAACEApHzZ2e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D54E6C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3335" r="12700" b="5715"/>
                      <wp:docPr id="316" name="Rectangle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DA3B49" id="Rectangle 27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Ez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UVJYZp&#10;LNJHlI2ZTglSXs+v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eoYxM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2230</wp:posOffset>
                      </wp:positionV>
                      <wp:extent cx="142875" cy="123825"/>
                      <wp:effectExtent l="19050" t="0" r="47625" b="47625"/>
                      <wp:wrapNone/>
                      <wp:docPr id="445" name="Schemat blokowy: scalani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9E295" id="Schemat blokowy: scalanie 50" o:spid="_x0000_s1026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0325</wp:posOffset>
                      </wp:positionV>
                      <wp:extent cx="142875" cy="123825"/>
                      <wp:effectExtent l="19050" t="0" r="47625" b="47625"/>
                      <wp:wrapNone/>
                      <wp:docPr id="444" name="Schemat blokowy: scalani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94441" id="Schemat blokowy: scalanie 49" o:spid="_x0000_s1026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    </w:pict>
                </mc:Fallback>
              </mc:AlternateConten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D54E6C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3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0BFF1" id="Schemat blokowy: scalanie 48" o:spid="_x0000_s1026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    </w:pict>
                </mc:Fallback>
              </mc:AlternateConten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D54E6C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2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9D71A" id="Schemat blokowy: scalanie 48" o:spid="_x0000_s1026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    </w:pict>
                </mc:Fallback>
              </mc:AlternateConten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D54E6C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41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26DB2" id="Schemat blokowy: scalanie 46" o:spid="_x0000_s1026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D54E6C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40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74149" id="Schemat blokowy: scalanie 46" o:spid="_x0000_s1026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    </w:pict>
                </mc:Fallback>
              </mc:AlternateConten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D54E6C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9525" r="13970" b="9525"/>
                <wp:docPr id="315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9B4CC" id="Prostokąt 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">
                <w10:anchorlock/>
              </v:rect>
            </w:pict>
          </mc:Fallback>
        </mc:AlternateConten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D54E6C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38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9CA55" id="Schemat blokowy: scalanie 46" o:spid="_x0000_s1026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    </w:pict>
                </mc:Fallback>
              </mc:AlternateConten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D54E6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31775</wp:posOffset>
                </wp:positionV>
                <wp:extent cx="5857875" cy="419100"/>
                <wp:effectExtent l="0" t="0" r="47625" b="57150"/>
                <wp:wrapTopAndBottom/>
                <wp:docPr id="436" name="Prostokąt zaokrąglon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A526D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526D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ISTA MIERZALNYCH WSKAŹNIKÓW PROJEKTU</w:t>
                            </w:r>
                          </w:p>
                          <w:p w:rsidR="000414C1" w:rsidRPr="00FD72E7" w:rsidRDefault="000414C1" w:rsidP="00A32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A526D3" w:rsidRDefault="000414C1" w:rsidP="000F2BF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526D3">
                        <w:rPr>
                          <w:rFonts w:asciiTheme="minorHAnsi" w:hAnsiTheme="minorHAnsi"/>
                          <w:b/>
                          <w:sz w:val="28"/>
                        </w:rPr>
                        <w:t>LISTA MIERZALNYCH WSKAŹNIKÓW PROJEKTU</w:t>
                      </w:r>
                    </w:p>
                    <w:p w:rsidR="000414C1" w:rsidRPr="00FD72E7" w:rsidRDefault="000414C1" w:rsidP="00A322EA"/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D54E6C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4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9E0EA" id="Schemat blokowy: scalanie 44" o:spid="_x0000_s1026" type="#_x0000_t128" style="position:absolute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D54E6C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2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F9F3A" id="Schemat blokowy: scalanie 44" o:spid="_x0000_s1026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D54E6C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42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00B5D" id="Schemat blokowy: scalanie 44" o:spid="_x0000_s1026" type="#_x0000_t128" style="position:absolute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B85555" w:rsidRDefault="00B85555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3E460C" w:rsidRPr="003A682A" w:rsidRDefault="003E460C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D54E6C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41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C8E7E" id="Schemat blokowy: scalanie 44" o:spid="_x0000_s1026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default" r:id="rId10"/>
          <w:footerReference w:type="default" r:id="rId11"/>
          <w:headerReference w:type="first" r:id="rId12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D54E6C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-109855</wp:posOffset>
                </wp:positionV>
                <wp:extent cx="5857875" cy="419100"/>
                <wp:effectExtent l="0" t="0" r="47625" b="57150"/>
                <wp:wrapTopAndBottom/>
                <wp:docPr id="411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95231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9523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ARMONOGRAM RZECZOWO - FINANSOWY</w:t>
                            </w:r>
                          </w:p>
                          <w:p w:rsidR="000414C1" w:rsidRDefault="000414C1" w:rsidP="00A322E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952313" w:rsidRDefault="000414C1" w:rsidP="000F2BF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952313">
                        <w:rPr>
                          <w:rFonts w:asciiTheme="minorHAnsi" w:hAnsiTheme="minorHAnsi"/>
                          <w:b/>
                          <w:sz w:val="28"/>
                        </w:rPr>
                        <w:t>HARMONOGRAM RZECZOWO - FINANSOWY</w:t>
                      </w:r>
                    </w:p>
                    <w:p w:rsidR="000414C1" w:rsidRDefault="000414C1" w:rsidP="00A322EA">
                      <w:pPr>
                        <w:ind w:left="426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 minimis</w:t>
            </w:r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D54E6C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410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9B529" id="Schemat blokowy: scalanie 313" o:spid="_x0000_s1026" type="#_x0000_t128" style="position:absolute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985" r="13335" b="12065"/>
                      <wp:docPr id="313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3E4A2" id="Rectangle 27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dN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gUznT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985" r="7620" b="12065"/>
                      <wp:docPr id="311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EC0274" id="Rectangle 27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jg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uCEsM0&#10;FukTysZMpwQpr2bz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5uMj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10160" t="6985" r="8890" b="12700"/>
                      <wp:docPr id="310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F33939" id="Rectangle 2744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DIvTUH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406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8B40F" id="Rectangle 1500" o:spid="_x0000_s1026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7950</wp:posOffset>
                      </wp:positionV>
                      <wp:extent cx="142875" cy="123825"/>
                      <wp:effectExtent l="19050" t="0" r="47625" b="47625"/>
                      <wp:wrapNone/>
                      <wp:docPr id="309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AFB9" id="Schemat blokowy: scalanie 315" o:spid="_x0000_s1026" type="#_x0000_t128" style="position:absolute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tq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5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1A33C4">
              <w:rPr>
                <w:rFonts w:asciiTheme="minorHAnsi" w:hAnsiTheme="minorHAnsi"/>
                <w:color w:val="808080" w:themeColor="background1" w:themeShade="80"/>
              </w:rPr>
              <w:t>SL – 2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6040</wp:posOffset>
                      </wp:positionV>
                      <wp:extent cx="142875" cy="123825"/>
                      <wp:effectExtent l="19050" t="0" r="47625" b="47625"/>
                      <wp:wrapNone/>
                      <wp:docPr id="4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A8516" id="Schemat blokowy: scalanie 315" o:spid="_x0000_s10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2065" r="8255" b="6985"/>
                      <wp:docPr id="308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712BA5" id="Rectangle 274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vP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nMslWEa&#10;i/QJZWOmU4KUV7N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a/&#10;K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EFKvP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065" r="7620" b="6985"/>
                      <wp:docPr id="307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770274" id="Rectangle 274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L/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rSgzT&#10;WKRPKBsznRKkvJqV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JcIy/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2065" r="13335" b="6985"/>
                      <wp:docPr id="306" name="Rectangle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52D57B" id="Rectangle 274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HC9g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401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6F85D" id="Rectangle 1501" o:spid="_x0000_s1026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3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06D53" id="Schemat blokowy: scalanie 315" o:spid="_x0000_s1026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C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40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7FB9B" id="Schemat blokowy: scalanie 314" o:spid="_x0000_s1026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6350" r="8255" b="12700"/>
                      <wp:docPr id="304" name="Rectangle 2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4C6DD2" id="Rectangle 274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DyOJww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350" r="7620" b="12700"/>
                      <wp:docPr id="303" name="Rectangle 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42F902" id="Rectangle 273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uf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TSgzT&#10;WKRPKBsznRKkvJou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BY7n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350" r="13335" b="12700"/>
                      <wp:docPr id="302" name="Rectangle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628D56" id="Rectangle 273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HB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SEsM0&#10;FukTysZMpwQpr6aL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rgHB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96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977CC" id="Rectangle 1502" o:spid="_x0000_s102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1A33C4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475EC" id="Schemat blokowy: scalanie 314" o:spid="_x0000_s1026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5715" r="8255" b="13335"/>
                      <wp:docPr id="301" name="Rectangle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076C54" id="Rectangle 273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s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CEsM0&#10;FukTysZMpwQpr6ZX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lrw7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300" name="Rectangle 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4DA178" id="Rectangle 273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qyHw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y+LKsh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5715" r="10160" b="13335"/>
                      <wp:docPr id="298" name="Rectangle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567AE7" id="Rectangle 273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42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YKsM0&#10;FukTysZMpwQpr6bz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Spi42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91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1235F" id="Rectangle 1503" o:spid="_x0000_s1026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7005</wp:posOffset>
                      </wp:positionV>
                      <wp:extent cx="142875" cy="123825"/>
                      <wp:effectExtent l="19050" t="0" r="47625" b="47625"/>
                      <wp:wrapNone/>
                      <wp:docPr id="297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B967A" id="Schemat blokowy: scalanie 315" o:spid="_x0000_s1026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gW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3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F1113" id="Schemat blokowy: scalanie 314" o:spid="_x0000_s1026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5080" r="8255" b="13970"/>
                      <wp:docPr id="296" name="Rectangle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AAB353" id="Rectangle 273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dJ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6E3XS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080" r="10795" b="13970"/>
                      <wp:docPr id="294" name="Rectangle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C98BF8" id="Rectangle 273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Kh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zSgzT&#10;WKRPKBsznRKkvJpO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+K2So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5080" r="10160" b="13970"/>
                      <wp:docPr id="293" name="Rectangl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769E5D" id="Rectangle 273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mH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TSgzT&#10;WKRPKBsznRKkvJqW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gp+Zh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92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63D94" id="Rectangle 1505" o:spid="_x0000_s1026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minimis</w:t>
            </w:r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D54E6C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2860</wp:posOffset>
                      </wp:positionV>
                      <wp:extent cx="139700" cy="123825"/>
                      <wp:effectExtent l="19050" t="0" r="31750" b="47625"/>
                      <wp:wrapNone/>
                      <wp:docPr id="9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7FDCF" id="Schemat blokowy: scalanie 314" o:spid="_x0000_s1026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    </w:pict>
                </mc:Fallback>
              </mc:AlternateConten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292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23B305" id="Rectangle 3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LeIQIAAD8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lJYZp&#10;LNInlI2ZTgkynV1FiQbnK4x8cPcQk/TuzvKvnhi76TFO3ADYoResQWJFjM9+ehANj0/JbnhvG8Rn&#10;+2CTWscWdAREHcgxFeXxXBRxDITjZVFOF+WcEo6uophN81S0jFXPjx348FZYTeKhpoDkEzg73PkQ&#10;ybDqOSSRt0o2W6lUMqDbbRSQA8P+2KaV+GOOl2HKkKGmyzny+DtEntafILQM2OhK6pouzkGsiqq9&#10;MU1qw8CkGs9IWZmTjFG5sQI72zyiimDHLsapw0Nv4TslA3ZwTf23PQNBiXpnsBLLYjaLLZ+M2fyq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7rbLe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6985" r="6985" b="12065"/>
                      <wp:docPr id="291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85B025" id="Rectangle 3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nU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uCEsM0&#10;FukTysZMpwSZzq6iRIPzFUY+uHuISXp3Z/lXT4zd9BgnbgDs0AvWILEixmc/PYiGx6dkN7y3DeKz&#10;fbBJrWMLOgKiDuSYivJ4Loo4BsLxsiini3JOCUdXUcymeSpaxqrnxw58eCusJvFQU0DyCZwd7nyI&#10;ZFj1HJLIWyWbrVQqGdDtNgrIgWF/bNNK/DHHyzBlyFDT5Rx5/B0iT+tPEFoGbHQldU0X5yBWRdXe&#10;mCa1YWBSjWekrMxJxqjcWIGdbR5RRbBjF+PU4aG38J2SATu4pv7bnoGgRL0zWIllMZvFlk/GbP66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ltMn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6985" r="13970" b="12065"/>
                      <wp:docPr id="289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CACEB3" id="Rectangle 3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1W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G9YbVY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D54E6C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6985" r="8255" b="12065"/>
                      <wp:docPr id="288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0C38D8" id="Rectangle 34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j4IAIAAD8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PZU+Pg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D54E6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8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6FA1A" id="Schemat blokowy: scalanie 314" o:spid="_x0000_s1026" type="#_x0000_t128" style="position:absolute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2065" r="9525" b="6985"/>
                      <wp:docPr id="59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723A38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KLIQ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XVDKL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7620" r="7620" b="11430"/>
                      <wp:docPr id="58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DD489C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jV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27A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D54E6C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7620" r="6985" b="11430"/>
                      <wp:docPr id="56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88C9E1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SI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4DUSI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53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06B787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8w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eUGKax&#10;Rp9QNWY6JUh5Vc6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lV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0RI8w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D54E6C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3345</wp:posOffset>
                      </wp:positionV>
                      <wp:extent cx="139700" cy="123825"/>
                      <wp:effectExtent l="19050" t="0" r="31750" b="47625"/>
                      <wp:wrapNone/>
                      <wp:docPr id="8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E0511" id="Schemat blokowy: scalanie 314" o:spid="_x0000_s1026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52" name="Rectangle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1D5D83" id="Rectangle 272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oJ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ktKDNNY&#10;o0+oGjOdEqS8KqdRosH5CiMf3QPEJL27t/yrJ8auewwUtwB26AVrkFgR47OfHkTD41OyHd7bBj9g&#10;u2CTWocWdAREHcghFeV4Loo4BMLxsiini3JOCUdXUcymeSpaxqrnxw58eCusJvFQU0D2CZzt732I&#10;ZFj1HJLIWyWbjVQqGdBt1wrInmF/bNJK/DHHyzBlyFDT6zny+DtEntafILQM2OhK6pouzkGsiqq9&#10;MU1qw8CkGs9IWZmTjFG5sQJb2xxRRbBjF+PU4aG38J2SATu4pv7bjoGgRL0zWInrYjaLLZ+M2fyq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4mo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51" name="Rectangle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72BAF6" id="Rectangle 272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DJIQIAAD8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IZD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5715" r="6985" b="13335"/>
                      <wp:docPr id="48" name="Rectangle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618300" id="Rectangle 272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Oy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xHMOy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D54E6C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47" name="Rectangle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E6F3C6" id="Rectangle 272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DKWoI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minimis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Cross-financingiem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minimis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Cross-financingiem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de minimis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financingiem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Uzasadnienie kosztów: (obowiązkowe jedynie dla cross-financing’u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minimis</w:t>
            </w:r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Pr="007719B5" w:rsidRDefault="007719B5" w:rsidP="007719B5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  <w:sectPr w:rsidR="007719B5" w:rsidSect="0089360C">
          <w:headerReference w:type="default" r:id="rId13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2605AD" w:rsidRDefault="00D54E6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72390</wp:posOffset>
                </wp:positionV>
                <wp:extent cx="5857875" cy="419100"/>
                <wp:effectExtent l="0" t="0" r="47625" b="57150"/>
                <wp:wrapTopAndBottom/>
                <wp:docPr id="75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A8549D" w:rsidRDefault="000414C1" w:rsidP="00A8549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854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ŹRÓDŁA FINANSOWANIA WY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A8549D" w:rsidRDefault="000414C1" w:rsidP="00A8549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8549D">
                        <w:rPr>
                          <w:rFonts w:asciiTheme="minorHAnsi" w:hAnsiTheme="minorHAnsi"/>
                          <w:b/>
                          <w:sz w:val="28"/>
                        </w:rPr>
                        <w:t>ŹRÓDŁA FINANSOWANIA WYDATKÓ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86"/>
        <w:gridCol w:w="4424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D54E6C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53975</wp:posOffset>
                      </wp:positionV>
                      <wp:extent cx="142875" cy="123825"/>
                      <wp:effectExtent l="19050" t="0" r="47625" b="47625"/>
                      <wp:wrapNone/>
                      <wp:docPr id="74" name="Schemat blokowy: scalani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6B71" id="Schemat blokowy: scalanie 109" o:spid="_x0000_s1026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    </w:pict>
                </mc:Fallback>
              </mc:AlternateConten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D54E6C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6" name="Rectangl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892B39" id="Rectangle 271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OPH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9eUGKax&#10;Rh9RNWY6JUh5Uyy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52OP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D54E6C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3" name="Rectangl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3664A" id="Rectangle 271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h/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aUGKax&#10;Rp9QNWY6JUh5VSy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lV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1kSh/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D54E6C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5857875" cy="419100"/>
                <wp:effectExtent l="0" t="0" r="47625" b="57150"/>
                <wp:wrapTopAndBottom/>
                <wp:docPr id="70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1A50F8" w:rsidRDefault="000414C1" w:rsidP="00A322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7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. ZGODNOŚĆ PROJEKTU Z POLITYKAMI HORYZONTALNYMI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1A50F8" w:rsidRDefault="000414C1" w:rsidP="00A322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7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>. ZGODNOŚĆ PROJEKTU Z POLITYKAMI HORYZONTALNYMI U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D54E6C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2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F38121" id="Rectangle 1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2W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yUlhmms&#10;0UdUjZlOCVJc3yy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9Sh2W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686"/>
        <w:gridCol w:w="1187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9525" r="6350" b="9525"/>
                      <wp:docPr id="41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45D592" id="Rectangle 167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dWIgIAAD8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onnV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372DC6" id="Rectangle 1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Btbl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38" name="Rectangl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90BE4" id="Rectangle 1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d/W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37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8E9962" id="Rectangle 1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mGIgIAAD8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KvZh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736481" w:rsidRDefault="00D54E6C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5857875" cy="419100"/>
                <wp:effectExtent l="0" t="0" r="47625" b="57150"/>
                <wp:wrapTopAndBottom/>
                <wp:docPr id="383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9F1734" w:rsidRDefault="000414C1" w:rsidP="00F035E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F173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ZGODNOŚĆ PROJEKTU Z ZASADĄ KONKURENCYJNOŚCI</w:t>
                            </w:r>
                          </w:p>
                          <w:p w:rsidR="000414C1" w:rsidRPr="001A50F8" w:rsidRDefault="000414C1" w:rsidP="00F03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9F1734" w:rsidRDefault="000414C1" w:rsidP="00F035EF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9F1734">
                        <w:rPr>
                          <w:rFonts w:asciiTheme="minorHAnsi" w:hAnsiTheme="minorHAnsi"/>
                          <w:b/>
                          <w:sz w:val="28"/>
                        </w:rPr>
                        <w:t>ZGODNOŚĆ PROJEKTU Z ZASADĄ KONKURENCYJNOŚCI</w:t>
                      </w:r>
                    </w:p>
                    <w:p w:rsidR="000414C1" w:rsidRPr="001A50F8" w:rsidRDefault="000414C1" w:rsidP="00F035EF"/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035EF" w:rsidRPr="00F035EF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79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D54E6C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5857875" cy="347980"/>
                <wp:effectExtent l="0" t="0" r="47625" b="52070"/>
                <wp:wrapTopAndBottom/>
                <wp:docPr id="37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D72E7" w:rsidRDefault="000414C1" w:rsidP="00AF6DCA">
                            <w:pPr>
                              <w:pStyle w:val="Akapitzlis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D72E7" w:rsidRDefault="000414C1" w:rsidP="00AF6DCA">
                      <w:pPr>
                        <w:pStyle w:val="Akapitzlis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LID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76"/>
        <w:gridCol w:w="1889"/>
        <w:gridCol w:w="1797"/>
        <w:gridCol w:w="1477"/>
        <w:gridCol w:w="1671"/>
      </w:tblGrid>
      <w:tr w:rsidR="00AF3456" w:rsidRPr="000A4BC0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D54E6C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19050" t="0" r="47625" b="47625"/>
                      <wp:wrapNone/>
                      <wp:docPr id="6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0C63" id="Schemat blokowy: scalanie 65" o:spid="_x0000_s1026" type="#_x0000_t128" style="position:absolute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7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16BEC" id="Schemat blokowy: scalanie 65" o:spid="_x0000_s1026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9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874D0" id="Schemat blokowy: scalanie 64" o:spid="_x0000_s1026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DF4E9D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8DDFB" id="Schemat blokowy: scalanie 63" o:spid="_x0000_s1026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D54E6C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36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31BC2" id="Schemat blokowy: scalanie 60" o:spid="_x0000_s1026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D54E6C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36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06400" id="Schemat blokowy: scalanie 60" o:spid="_x0000_s102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D54E6C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3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DF1D7" id="Schemat blokowy: scalanie 60" o:spid="_x0000_s1026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ezMQIAAFc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TZ5Xs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D54E6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36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1424F" id="Schemat blokowy: scalanie 57" o:spid="_x0000_s1026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D54E6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36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3102F" id="Schemat blokowy: scalanie 57" o:spid="_x0000_s1026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753EC" id="Schemat blokowy: scalanie 51" o:spid="_x0000_s1026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1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D329A" id="Schemat blokowy: scalanie 51" o:spid="_x0000_s1026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D54E6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0335</wp:posOffset>
                      </wp:positionV>
                      <wp:extent cx="142875" cy="123825"/>
                      <wp:effectExtent l="19050" t="0" r="47625" b="47625"/>
                      <wp:wrapNone/>
                      <wp:docPr id="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72CC4" id="Schemat blokowy: scalanie 44" o:spid="_x0000_s1026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UO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"/>
                  </w:pict>
                </mc:Fallback>
              </mc:AlternateConten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3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7C275" id="Schemat blokowy: scalanie 44" o:spid="_x0000_s1026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Br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5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32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F72D7" id="Schemat blokowy: scalanie 44" o:spid="_x0000_s1026" type="#_x0000_t128" style="position:absolute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sysplzICAABX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D903E8" w:rsidRDefault="00D903E8" w:rsidP="00E54BB1">
      <w:pPr>
        <w:spacing w:after="0"/>
        <w:rPr>
          <w:rFonts w:asciiTheme="minorHAnsi" w:hAnsiTheme="minorHAnsi"/>
        </w:rPr>
      </w:pPr>
    </w:p>
    <w:p w:rsidR="00D903E8" w:rsidRDefault="00D903E8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11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E39E" id="Schemat blokowy: scalanie 44" o:spid="_x0000_s1026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Fm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g7AWY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985" r="5715" b="12065"/>
                      <wp:docPr id="510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7C591" id="Rectangle 271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MdIQIAAEA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9U5M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9525" r="5715" b="9525"/>
                      <wp:docPr id="509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FBD05A" id="Rectangle 2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mZHVE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508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0F4D6A" id="Rectangle 2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ZW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nIslWEa&#10;i/QJZWOmU4KU1/kiajQ4X2Hoo3uAmKV395Z/9cTYdY+B4hbADr1gDTIrYnz204NoeHxKtsN72+AH&#10;bBdskuvQgo6AKAQ5pKocz1URh0A4Xhbl1bycUcLRVRTTqzxVLWPV82MHPrwVVpN4qCkg+wTO9vc+&#10;RDKseg5J5K2SzUYqlQzotmsFZM+wQTZpJf6Y42WYMmSo6WKGPP4Okaf1JwgtA3a6krqm83MQq6Jq&#10;b0yT+jAwqcYzUlbmJGNUbqzA1jZHVBHs2MY4dnjoLXynZMAWrqn/tmMgKFHvDFZiUUynseeTMZ1d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gdoZ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160" r="5715" b="8890"/>
                      <wp:docPr id="507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CB90DB" id="Rectangle 270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9m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I5JYZp&#10;LNInlI2ZTglSzv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ls&#10;Xq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BoB9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3224B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147EB8">
      <w:pPr>
        <w:shd w:val="clear" w:color="auto" w:fill="FFFFFF" w:themeFill="background1"/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  <w:b/>
        </w:rPr>
      </w:pP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 minimis</w:t>
            </w:r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D54E6C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29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0C1A0" id="Schemat blokowy: scalanie 313" o:spid="_x0000_s1026" type="#_x0000_t128" style="position:absolute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335" r="7620" b="5715"/>
                      <wp:docPr id="502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32262A" id="Rectangle 2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8z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KSEsM0&#10;FukTysZMpwQp5/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Q2&#10;L9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3t8z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3335" r="11430" b="5715"/>
                      <wp:docPr id="501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B19A18" id="Rectangle 270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XzIgIAAEA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h0l8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6350" t="13335" r="12700" b="6350"/>
                      <wp:docPr id="500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C44890" id="Rectangle 2705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02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ATEm02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325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03A6D" id="Rectangle 1500" o:spid="_x0000_s1026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33224B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19050" t="0" r="47625" b="47625"/>
                      <wp:wrapNone/>
                      <wp:docPr id="324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6AE09" id="Schemat blokowy: scalanie 315" o:spid="_x0000_s1026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8890" r="12065" b="10160"/>
                      <wp:docPr id="499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87E5F0" id="Rectangle 270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tm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LSgzT&#10;WKRPKBsznRKkvM6n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dybZ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8890" r="11430" b="10160"/>
                      <wp:docPr id="498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86386C" id="Rectangle 270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f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S2xVIZp&#10;LNInlI2ZTglSXuXT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en5f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497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9E6A70" id="Rectangle 270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dv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fXlBim&#10;sUifUDZmOiVIeZ2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aznb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5355B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320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229E9" id="Rectangle 1501" o:spid="_x0000_s1026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6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2A659" id="Schemat blokowy: scalanie 314" o:spid="_x0000_s1026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6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7CDB40" id="Rectangle 270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/B5oE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2700" r="11430" b="6350"/>
                      <wp:docPr id="495" name="Rectangl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4D071A" id="Rectangle 270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LTHwIAAEAEAAAOAAAAZHJzL2Uyb0RvYy54bWysU9tuEzEQfUfiHyy/k700ockqm6pKCUIq&#10;UFH4AMfr3bXwjbGTTfh6xt40DR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q92S0x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700" r="7620" b="6350"/>
                      <wp:docPr id="494" name="Rectangle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DD879E" id="Rectangle 269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P/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spJYZp&#10;LNInlI2ZTglSXi8W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3HFD/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55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C4EA8" id="Rectangle 1502" o:spid="_x0000_s1026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5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63583" id="Schemat blokowy: scalanie 314" o:spid="_x0000_s1026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3" name="Rectangl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E6FAE3" id="Rectangle 269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jZ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pZTSgzT&#10;WKRPKBsznRKkvFouok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kNI2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2700" r="5080" b="6350"/>
                      <wp:docPr id="492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9D7C27" id="Rectangle 269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lq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4uSEsM0&#10;FukjysZMpwQprxc3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8x5a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2700" r="13970" b="6350"/>
                      <wp:docPr id="491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635FAB" id="Rectangle 269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Oq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A+Dq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50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94277" id="Rectangle 1503" o:spid="_x0000_s1026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4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8448B" id="Schemat blokowy: scalanie 314" o:spid="_x0000_s1026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1430" r="12065" b="7620"/>
                      <wp:docPr id="490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6E325" id="Rectangle 269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zW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wvUxzCN&#10;RfqEsjHTKUHK68UsajQ4X2Hoo3uAmKV395Z/9cTYdY+B4hbADr1gDTIrYnz204NoeHxKtsN72+AH&#10;bBdskuvQgo6AKAQ5pKocz1URh0A4Xhbl1bycUcLRVRTTqzxVLWPV82MHPrwVVpN4qCkg+wTO9vc+&#10;RDKseg5J5K2SzUYqlQzotmsFZM+wQTZpJf6Y42WYMmSo6WKGPP4Okaf1JwgtA3a6krqm83MQq6Jq&#10;b0yT+jAwqcYzUlbmJGNUbqzA1jZHVBHs2MY4dnjoLXynZMAWrqn/tmMgKFHvDFZiU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vQz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1430" r="5080" b="7620"/>
                      <wp:docPr id="489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32CD7B" id="Rectangle 269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qP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FJYZp&#10;LNInlI2ZTglSXi+m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Uorqj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1430" r="13970" b="7620"/>
                      <wp:docPr id="488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2C7FE" id="Rectangle 269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+2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hZYKsM0&#10;FukTysZMpwQpr5bT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ywPt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45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BBA6C" id="Rectangle 1505" o:spid="_x0000_s1026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minimis</w:t>
            </w:r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4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74537" id="Schemat blokowy: scalanie 314" o:spid="_x0000_s1026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795" r="10795" b="8255"/>
                      <wp:docPr id="487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07C82A" id="Rectangle 269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aG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/MbSgzT&#10;WKSPKBsznRKkvF6U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vqWh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6985" r="6985" b="12065"/>
                      <wp:docPr id="486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E17C5A" id="Rectangle 269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n6IgIAAEA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20gZ+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485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8F97B1" id="Rectangle 269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M6IQIAAEA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Mi+M6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6985" r="10160" b="12065"/>
                      <wp:docPr id="484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E6607A" id="Rectangle 268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Ao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pJYZp&#10;LNInlI2ZTglSXs8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ipkQK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3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483E2" id="Schemat blokowy: scalanie 314" o:spid="_x0000_s1026" type="#_x0000_t128" style="position:absolute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483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E2ABDB" id="Rectangle 268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8KsbD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482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DAC5CF" id="Rectangle 268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q9IgIAAEA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SQqv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481" name="Rectangle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E09465" id="Rectangle 268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B9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0VBiWEa&#10;i/QJZWOmU4KU88U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ufQf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970" r="10160" b="5080"/>
                      <wp:docPr id="480" name="Rectangle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4A53D" id="Rectangle 268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8B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1VfA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D54E6C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02473" id="Schemat blokowy: scalanie 314" o:spid="_x0000_s1026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9525" r="10795" b="9525"/>
                      <wp:docPr id="479" name="Rectangle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C907CA" id="Rectangle 268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+1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kJvt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9525" r="6985" b="9525"/>
                      <wp:docPr id="478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E416C1" id="Rectangle 268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qM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+SKj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9525" r="9525" b="9525"/>
                      <wp:docPr id="477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E2E9B9" id="Rectangle 268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O8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M5JYZp&#10;LNJHlI2ZTglSXi/K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VjITv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9525" r="10160" b="9525"/>
                      <wp:docPr id="476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EE5C77" id="Rectangle 268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4Ccw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D54E6C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7395210</wp:posOffset>
                      </wp:positionH>
                      <wp:positionV relativeFrom="paragraph">
                        <wp:posOffset>32385</wp:posOffset>
                      </wp:positionV>
                      <wp:extent cx="139700" cy="123825"/>
                      <wp:effectExtent l="19050" t="0" r="31750" b="47625"/>
                      <wp:wrapNone/>
                      <wp:docPr id="12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1AC5B" id="Schemat blokowy: scalanie 314" o:spid="_x0000_s1026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    </w:pict>
                </mc:Fallback>
              </mc:AlternateConten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minimis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Cross-financingiem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minimis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Cross-financingiem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de minimi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financingie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>
      <w:pPr>
        <w:rPr>
          <w:rFonts w:asciiTheme="minorHAnsi" w:hAnsiTheme="minorHAnsi"/>
          <w:b/>
          <w:highlight w:val="yellow"/>
        </w:rPr>
      </w:pPr>
    </w:p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7620" r="13970" b="11430"/>
                <wp:docPr id="475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E5522D" id="Rectangle 268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YAIQIAAEA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UQ2YA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7620" r="13970" b="11430"/>
                <wp:docPr id="474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67D9FD" id="Rectangle 2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Jt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lcSbS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D54E6C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2860</wp:posOffset>
                </wp:positionV>
                <wp:extent cx="5857875" cy="347980"/>
                <wp:effectExtent l="0" t="0" r="47625" b="52070"/>
                <wp:wrapTopAndBottom/>
                <wp:docPr id="11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D72E7" w:rsidRDefault="000414C1" w:rsidP="009A7A2F">
                            <w:pPr>
                              <w:pStyle w:val="Akapitzlist"/>
                              <w:spacing w:after="0"/>
                              <w:ind w:left="426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D72E7" w:rsidRDefault="000414C1" w:rsidP="009A7A2F">
                      <w:pPr>
                        <w:pStyle w:val="Akapitzlist"/>
                        <w:spacing w:after="0"/>
                        <w:ind w:left="426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PARTN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76"/>
        <w:gridCol w:w="1889"/>
        <w:gridCol w:w="1797"/>
        <w:gridCol w:w="1477"/>
        <w:gridCol w:w="1671"/>
      </w:tblGrid>
      <w:tr w:rsidR="00AF3456" w:rsidRPr="000A4BC0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4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50B15" id="Schemat blokowy: scalanie 65" o:spid="_x0000_s1026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4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3B9A8" id="Schemat blokowy: scalanie 64" o:spid="_x0000_s1026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F3456" w:rsidRPr="00DF4E9D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3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F89F8" id="Schemat blokowy: scalanie 63" o:spid="_x0000_s1026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D54E6C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11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D1E92" id="Schemat blokowy: scalanie 60" o:spid="_x0000_s102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D54E6C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11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4EDE4" id="Schemat blokowy: scalanie 60" o:spid="_x0000_s1026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D54E6C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6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737EE" id="Schemat blokowy: scalanie 60" o:spid="_x0000_s1026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D54E6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11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A719F" id="Schemat blokowy: scalanie 57" o:spid="_x0000_s1026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D54E6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5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A27CC" id="Schemat blokowy: scalanie 57" o:spid="_x0000_s1026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4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3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359D6" id="Schemat blokowy: scalanie 51" o:spid="_x0000_s1026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71FC6" id="Schemat blokowy: scalanie 51" o:spid="_x0000_s1026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50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5A125" id="Schemat blokowy: scalanie 44" o:spid="_x0000_s1026" type="#_x0000_t128" style="position:absolute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504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36DD5" id="Schemat blokowy: scalanie 44" o:spid="_x0000_s1026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C1419" id="Schemat blokowy: scalanie 44" o:spid="_x0000_s1026" type="#_x0000_t128" style="position:absolute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1A33C4" w:rsidRPr="00C45E12" w:rsidRDefault="001A33C4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68665" id="Schemat blokowy: scalanie 44" o:spid="_x0000_s102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78"/>
        <w:gridCol w:w="3011"/>
        <w:gridCol w:w="4610"/>
        <w:gridCol w:w="2082"/>
        <w:gridCol w:w="1942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700" r="5715" b="6350"/>
                      <wp:docPr id="473" name="Rectangl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6BE884" id="Rectangle 2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i3IgIAAEA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EtdIt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065" r="5715" b="6985"/>
                      <wp:docPr id="472" name="Rectangle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2C981E" id="Rectangle 2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LpIg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+uSEsM0&#10;FukjysZMpwQp59fz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829y6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5715" r="5715" b="13335"/>
                      <wp:docPr id="471" name="Rectangl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1297ED" id="Rectangle 2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0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OCEsM0&#10;FukjysZMpwQpr+ez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KY9C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470" name="Rectangl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43992E" id="Rectangle 267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dV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HgdV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 minimis</w:t>
            </w:r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D54E6C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12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1C67B" id="Schemat blokowy: scalanie 313" o:spid="_x0000_s1026" type="#_x0000_t128" style="position:absolute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2065" r="6350" b="6985"/>
                      <wp:docPr id="469" name="Rectangl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8BE6C3" id="Rectangle 267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jc+a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2065" r="10160" b="6985"/>
                      <wp:docPr id="468" name="Rectangle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6BC6D6" id="Rectangle 267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Q1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XjwQ1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7620" t="12065" r="11430" b="7620"/>
                      <wp:docPr id="467" name="Rectangle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20213E" id="Rectangle 2671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102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30C11" id="Rectangle 1500" o:spid="_x0000_s1026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056D6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056D6F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056D6F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056D6F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53340</wp:posOffset>
                      </wp:positionV>
                      <wp:extent cx="142875" cy="123825"/>
                      <wp:effectExtent l="19050" t="0" r="47625" b="47625"/>
                      <wp:wrapNone/>
                      <wp:docPr id="10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1C5B" id="Schemat blokowy: scalanie 315" o:spid="_x0000_s102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6" name="Rectangl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517CD8" id="Rectangle 267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j6xJ5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465" name="Rectangle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23DA85" id="Rectangle 266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H1IQ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TgiH1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7620" r="6350" b="11430"/>
                      <wp:docPr id="464" name="Rectangle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F3EBF" id="Rectangle 266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ur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UEsM0&#10;FukTysZMpwQp5/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jobq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97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48B68" id="Rectangle 1501" o:spid="_x0000_s1026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9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BED10" id="Schemat blokowy: scalanie 314" o:spid="_x0000_s1026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1430" r="10795" b="7620"/>
                      <wp:docPr id="463" name="Rectangle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C28E6D" id="Rectangle 266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tgIg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RD8bY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1430" r="10160" b="7620"/>
                      <wp:docPr id="462" name="Rectangle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9C331" id="Rectangle 266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E+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JiWEa&#10;i/QJZWOmU4KU8/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YchP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61" name="Rectangle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2C0A1A" id="Rectangle 266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7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BiWEa&#10;i/QJZWOmU4KU8/ks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k5u3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80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185E6" id="Rectangle 1502" o:spid="_x0000_s1026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7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0C20D" id="Schemat blokowy: scalanie 314" o:spid="_x0000_s102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795" r="10795" b="8255"/>
                      <wp:docPr id="460" name="Rectangle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6DAA7" id="Rectangle 266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SC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znqY5jG&#10;In1C2ZjplCDlfD6NGg3OVxj66B4gZundveVfPTF23WOguAWwQy9Yg8yKGJ/99CAaHp+S7fDeNvgB&#10;2wWb5Dq0oCMgCkEOqSrHc1XEIRCOl0V5tShnlHB0FcX0Kk9Vy1j1/NiBD2+F1SQeagrIPoGz/b0P&#10;kQyrnkMSeatks5FKJQO67VoB2TNskE1aiT/meBmmDBlqej1DHn+HyNP6E4SWATtdSV3TxTmIVVG1&#10;N6ZJfRiYVOMZKStzkjEqN1Zga5sjqgh2bGMcOzz0Fr5TMmAL19R/2zEQlKh3BitxX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n9lSC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0795" r="13335" b="8255"/>
                      <wp:docPr id="459" name="Rectangle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AB4717" id="Rectangle 266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GeIgIAAEA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gnxn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0795" r="12700" b="8255"/>
                      <wp:docPr id="458" name="Rectangle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6E4E7E" id="Rectangle 26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vA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xmWyjCN&#10;RfqEsjHTKUHK+byMGg3OVxj66B4gZundveVfPTF23WOguAWwQy9Yg8yKGJ/99CAaHp+S7fDeNvgB&#10;2wWb5Dq0oCMgCkEOqSrHc1XEIRCOl0V5tShnlHB0FcX0Kk9Vy1j1/NiBD2+F1SQeagrIPoGz/b0P&#10;kQyrnkMSeatks5FKJQO67VoB2TNskE1aiT/meBmmDBlqej1DHn+HyNP6E4SWATtdSV3TxTmIVVG1&#10;N6ZJfRiYVOMZKStzkjEqN1Zga5sjqgh2bGMcOzz0Fr5TMmAL19R/2zEQlKh3BitxX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DscvA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75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9B3D5" id="Rectangle 1503" o:spid="_x0000_s1026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29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069B8" id="Schemat blokowy: scalanie 314" o:spid="_x0000_s1026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160" r="10795" b="8890"/>
                      <wp:docPr id="457" name="Rectangl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929B11" id="Rectangle 266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WbefS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0160" r="13335" b="8890"/>
                      <wp:docPr id="456" name="Rectangl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0F744E" id="Rectangle 266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31d2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0160" r="12700" b="8890"/>
                      <wp:docPr id="455" name="Rectangle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EBD8B8" id="Rectangle 265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X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7MZJYZp&#10;LNInlI2ZTglSXs8WUaPB+QpDH90DxCy9u7f8qyfGrnsMFLcAdugFa5BZEeOznx5Ew+NTsh3e2wY/&#10;YLtgk1yHFnQERCHIIVXleK6KOATC8bIor+YlcuPoKorpVZ6qlrHq+bEDH94Kq0k81BSQfQJn+3sf&#10;IhlWPYck8lbJZiOVSgZ027UCsmfYIJu0En/M8TJMGTLUdDFDHn+HyNP6E4SWATtdSV3T+TmIVVG1&#10;N6ZJfRiYVOMZKStzkjEqN1Zga5sjqgh2bGMcOzz0Fr5TMmAL19R/2zEQlKh3BiuxKK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ovKR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370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F5DE1" id="Rectangle 1505" o:spid="_x0000_s1026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minimis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financing</w:t>
            </w:r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2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4E627" id="Schemat blokowy: scalanie 314" o:spid="_x0000_s102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2700" r="9525" b="6350"/>
                      <wp:docPr id="454" name="Rectangl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D6BF26" id="Rectangle 265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4J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yQSeC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8890" r="6350" b="10160"/>
                      <wp:docPr id="453" name="Rectangle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4457C5" id="Rectangle 26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7C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/MpJYZp&#10;LNJHlI2ZTglSXs2v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/wGew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452" name="Rectangle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37F5FC" id="Rectangle 265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S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1lJiWEa&#10;i/QJZWOmU4KU89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rmkn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451" name="Rectangle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F614A8" id="Rectangle 265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t+IgIAAEAEAAAOAAAAZHJzL2Uyb0RvYy54bWysU9tuEzEQfUfiHyy/k700W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nVcFJYZp&#10;LNInlI2ZXglSXlZV1Gh0vsbQB3cPMUvv7iz/6omx6wEDxQ2AHQfBWmRWxPjspwfR8PiUbMf3tsUP&#10;2C7YJNehAx0BUQhySFV5PFVFHALheFmUF4uyooSjqyjmF3mqWsbq58cOfHgrrCbx0FBA9gmc7e98&#10;iGRY/RySyFsl241UKhnQb9cKyJ5hg2zSSvwxx/MwZcjY0KsKefwdIk/rTxBaBux0JXVDF6cgVkfV&#10;3pg29WFgUk1npKzMUcao3FSBrW0fUUWwUxvj2OFhsPCdkhFbuKH+246BoES9M1iJq2I+jz2fjHn1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XDrf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2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359BC" id="Schemat blokowy: scalanie 314" o:spid="_x0000_s1026" type="#_x0000_t128" style="position:absolute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0795" r="9525" b="8255"/>
                      <wp:docPr id="450" name="Rectangl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0DA69B" id="Rectangle 265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EgIQ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cyNE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6350" r="6350" b="12700"/>
                      <wp:docPr id="448" name="Rectangle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49FA18" id="Rectangle 265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R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zMslWEa&#10;i/QJZWOmU4KUV/N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Z/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3IhR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350" r="7620" b="12700"/>
                      <wp:docPr id="31" name="Rectangle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106F92" id="Rectangle 265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0p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wUlhmms&#10;0SdUjZlOCVJezcso0eB8hZGP7gFikt7dW/7VE2PXPQaKWwA79II1SKyI8dlPD6Lh8SnZDu9tgx+w&#10;XbBJrUMLOgKiDuSQinI8F0UcAuF4WZTTRTmnhKOrKGbTPBUtY9XzYwc+vBVWk3ioKSD7BM729z5E&#10;Mqx6DknkrZLNRiqVDOi2awVkz7A/Nmkl/pjjZZgyZKjp9Rx5/B0iT+tPEFoGbHQldU0X5yBWRdXe&#10;mCa1YWBSjWekrMxJxqjcWIGtbY6oItixi3Hq8NBb+E7JgB1cU/9tx0BQot4ZrMR1MZvFlk/GbP66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YY0p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6350" r="10795" b="12700"/>
                      <wp:docPr id="30" name="Rectangl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169BFD" id="Rectangle 26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JVIQIAAD8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0w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7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536EA" id="Schemat blokowy: scalanie 314" o:spid="_x0000_s102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1430" r="9525" b="7620"/>
                      <wp:docPr id="29" name="Rectangle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3BA98B" id="Rectangle 265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QMIAIAAD8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zk5Aw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28" name="Rectangle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4AD86" id="Rectangle 264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ceIA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r2Fx4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1430" r="7620" b="7620"/>
                      <wp:docPr id="27" name="Rectangl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41EF90" id="Rectangle 264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4u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7II4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1430" r="10795" b="7620"/>
                      <wp:docPr id="26" name="Rectangl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CF5ABC" id="Rectangle 26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+d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ZwSwzTW&#10;6COqxkynBCnn0+so0eB8hZFP7hFikt49WP7FE2PXPQaKOwA79II1SKyI8dlPD6Lh8SnZDu9sgx+w&#10;XbBJrUMLOgKiDuSQinI8F0UcAuF4WZRXi3JGCUdXUUyv8lS0jFXPjx348EZYTeKhpoDsEzjbP/gQ&#10;ybDqOSSRt0o2G6lUMqDbrhWQPcP+2KSV+GOOl2HKkKGmNzPk8XeIPK0/QWgZsNGV1DVdnINYFVV7&#10;bZrUhoFJNZ6RsjInGaNyYwW2tjmiimDHLsapw0Nv4RslA3ZwTf3XHQNBiXprsBI3xXQaWz4Z09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Wr7+d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D54E6C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7319010</wp:posOffset>
                      </wp:positionH>
                      <wp:positionV relativeFrom="paragraph">
                        <wp:posOffset>41910</wp:posOffset>
                      </wp:positionV>
                      <wp:extent cx="139700" cy="123825"/>
                      <wp:effectExtent l="19050" t="0" r="31750" b="47625"/>
                      <wp:wrapNone/>
                      <wp:docPr id="31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7294" id="Schemat blokowy: scalanie 314" o:spid="_x0000_s1026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    </w:pict>
                </mc:Fallback>
              </mc:AlternateConten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minimis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Cross-financingiem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minimis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Cross-financingiem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de minimi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financingie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335" r="13970" b="5715"/>
                <wp:docPr id="25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239DE" id="Rectangle 26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VdIAIAAD8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FsRV0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D54E6C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335" r="13970" b="5715"/>
                <wp:docPr id="24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443F7" id="Rectangle 26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ohIQIAAD8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U3so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D54E6C" w:rsidP="00BD1E14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22" name="Rectangl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0A1E0" id="Rectangle 264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jF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5ISwzTW&#10;6COqxkynBCmvp1dRosH5CiOf3CPEJL17sPyLJ8auewwUdwB26AVrkFgR47OfHkTD41OyHd7ZBj9g&#10;u2CTWocWdAREHcghFeV4Loo4BMLxsiivFuWMEo6uIp/O57P0A6ueHzvw4Y2wmsRDTQHZJ3C2f/Ah&#10;kmHVc0gib5VsNlKpZEC3XSsge4b9sUnrhO4vw5QhQ01vZsjj7xB5Wn+C0DJgoyupa7o4B7Eqqvba&#10;NKkNA5NqPCNlZU4yRuXGCmxtc0QVwY5djFOHh97CN0oG7OCa+q87BoIS9dZgJW6K6TS2fDKms3m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CFtaM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57175</wp:posOffset>
                </wp:positionV>
                <wp:extent cx="5857875" cy="352425"/>
                <wp:effectExtent l="0" t="0" r="47625" b="66675"/>
                <wp:wrapTopAndBottom/>
                <wp:docPr id="21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1A50F8" w:rsidRDefault="000414C1" w:rsidP="008855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10.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OŚWIADCZENI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z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ASMhYzAAMAAJgGAAAOAAAAAAAAAAAAAAAAAC4CAABkcnMvZTJvRG9jLnhtbFBLAQIt&#10;ABQABgAIAAAAIQBpeMMP3gAAAAgBAAAPAAAAAAAAAAAAAAAAAFo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1A50F8" w:rsidRDefault="000414C1" w:rsidP="0088558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10.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OŚWIADCZENIE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WNIOSKODAWCY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D54E6C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6350" r="8255" b="12700"/>
                <wp:docPr id="20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598AAE" id="Rectangle 264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JKHwIAAD8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rZPySh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D54E6C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795" r="8255" b="8255"/>
                <wp:docPr id="19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1D4F0" id="Rectangle 264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gHg9E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9525" r="8255" b="9525"/>
                <wp:docPr id="18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97D19" id="Rectangle 264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YcAHTR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795" r="8255" b="8255"/>
                <wp:docPr id="17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EA370" id="Rectangle 263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Ja8icg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 xml:space="preserve"> </w:t>
      </w:r>
      <w:r w:rsidR="008D4448" w:rsidRPr="007C5AED">
        <w:rPr>
          <w:rFonts w:asciiTheme="minorHAnsi" w:hAnsiTheme="minorHAnsi"/>
          <w:sz w:val="24"/>
          <w:szCs w:val="24"/>
        </w:rPr>
        <w:t xml:space="preserve">                    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16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4D13B" id="Rectangle 263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OW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fEMI01&#10;+oiqMdMpQcr51SJ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HcEs5Y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podlega wykluczeniu, o którym mowa w art. 207 ustawy z dnia 27 sierpnia 2009 r. o finansach publicznych (Dz. U. Nr 157, poz. 1240, z późn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2700" r="8255" b="6350"/>
                <wp:docPr id="15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311E1D" id="Rectangle 2637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K7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bPBCu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8890" r="8255" b="10160"/>
                <wp:docPr id="14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695EA" id="Rectangle 2636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jl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XEMI01&#10;+oiqMdMpQcr51Tx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I1IeO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D54E6C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0160" r="13970" b="8890"/>
                <wp:docPr id="13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6503F4" id="Rectangle 2635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h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CDcMbhIQIAAD8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69850</wp:posOffset>
                </wp:positionV>
                <wp:extent cx="90805" cy="95250"/>
                <wp:effectExtent l="0" t="0" r="23495" b="19050"/>
                <wp:wrapNone/>
                <wp:docPr id="12" name="Oval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1DFC1" id="Oval 1983" o:spid="_x0000_s1026" style="position:absolute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O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ppxZ0VOP&#10;7g/CsGK5eBv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Ce4vU4XAgAALgQAAA4AAAAAAAAAAAAAAAAALgIAAGRycy9lMm9Eb2MueG1sUEsBAi0AFAAGAAgA&#10;AAAhADmgT0/cAAAABw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8420</wp:posOffset>
                </wp:positionV>
                <wp:extent cx="90805" cy="95250"/>
                <wp:effectExtent l="0" t="0" r="23495" b="19050"/>
                <wp:wrapNone/>
                <wp:docPr id="11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B6F28C" id="Oval 1984" o:spid="_x0000_s1026" style="position:absolute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J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idA0JFwIAAC4EAAAOAAAAAAAAAAAAAAAAAC4CAABkcnMvZTJvRG9jLnhtbFBLAQItABQABgAI&#10;AAAAIQA7MMVZ3QAAAAY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D54E6C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71120</wp:posOffset>
                </wp:positionV>
                <wp:extent cx="90805" cy="95250"/>
                <wp:effectExtent l="0" t="0" r="23495" b="19050"/>
                <wp:wrapNone/>
                <wp:docPr id="10" name="Oval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BF0676" id="Oval 1985" o:spid="_x0000_s1026" style="position:absolute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eFg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46355</wp:posOffset>
                </wp:positionV>
                <wp:extent cx="90805" cy="95250"/>
                <wp:effectExtent l="0" t="0" r="23495" b="19050"/>
                <wp:wrapNone/>
                <wp:docPr id="9" name="Oval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22DCF2" id="Oval 1986" o:spid="_x0000_s1026" style="position:absolute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eFwIAAC0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S2MN4XAgAALQQAAA4AAAAAAAAAAAAAAAAALgIAAGRycy9lMm9Eb2MueG1sUEsBAi0AFAAGAAgA&#10;AAAhAHo+lR/cAAAABg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D54E6C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6985" t="13335" r="12065" b="5715"/>
                <wp:docPr id="8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3B953" id="Rectangle 2634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SeWT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>de minimis</w:t>
      </w:r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tawy z dnia 30 kwietnia 2004 r. </w:t>
      </w:r>
      <w:r w:rsidR="00CA0F5F">
        <w:rPr>
          <w:rFonts w:asciiTheme="minorHAnsi" w:hAnsiTheme="minorHAnsi"/>
          <w:sz w:val="24"/>
          <w:szCs w:val="24"/>
        </w:rPr>
        <w:t xml:space="preserve">         </w:t>
      </w:r>
      <w:r w:rsidR="00574ECC" w:rsidRPr="007C5AED">
        <w:rPr>
          <w:rFonts w:asciiTheme="minorHAnsi" w:hAnsiTheme="minorHAnsi"/>
          <w:sz w:val="24"/>
          <w:szCs w:val="24"/>
        </w:rPr>
        <w:t>o postępowaniu w sprawach dotyczących pomocy publicznej (Dz. U. z 2007 r. Nr 59, poz. 404, z późn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D54E6C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0160" r="13970" b="8890"/>
                <wp:docPr id="7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448C88" id="Rectangle 263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9AbHwIAAD4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eO/QG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D54E6C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6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10D211" id="Rectangle 263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pFHwIAAD4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mVfqR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D54E6C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8255" r="13970" b="10795"/>
                <wp:docPr id="5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4BACA" id="Rectangle 263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WnHgIAAD4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C6nqWnHgIAAD4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54E6C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8890" r="13970" b="10160"/>
                <wp:docPr id="4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5F0C87" id="Rectangle 263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/5HwIAAD4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Wyaf+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D54E6C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9525" r="13970" b="9525"/>
                <wp:docPr id="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A84E14" id="Rectangle 24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gJHgIAAD0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DoxDgJHgIAAD0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D54E6C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3970" t="10795" r="5080" b="8255"/>
                <wp:docPr id="2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DE9A1C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3c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YM93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8"/>
        <w:gridCol w:w="462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0B169F">
      <w:pPr>
        <w:tabs>
          <w:tab w:val="left" w:pos="6036"/>
        </w:tabs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  <w:r w:rsidR="000B169F">
        <w:rPr>
          <w:rFonts w:asciiTheme="minorHAnsi" w:hAnsiTheme="minorHAnsi"/>
          <w:sz w:val="22"/>
        </w:rPr>
        <w:tab/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D54E6C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4305</wp:posOffset>
                </wp:positionV>
                <wp:extent cx="5185410" cy="371475"/>
                <wp:effectExtent l="0" t="0" r="34290" b="66675"/>
                <wp:wrapNone/>
                <wp:docPr id="1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444E0C" w:rsidRDefault="000414C1" w:rsidP="00444E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1. LISTA ZAŁĄCZ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444E0C" w:rsidRDefault="000414C1" w:rsidP="00444E0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1. LISTA ZAŁĄCZNIKÓ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E3" w:rsidRDefault="00B256E3" w:rsidP="00A322EA">
      <w:pPr>
        <w:spacing w:after="0" w:line="240" w:lineRule="auto"/>
      </w:pPr>
      <w:r>
        <w:separator/>
      </w:r>
    </w:p>
  </w:endnote>
  <w:end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70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1429" w:rsidRDefault="00361429">
            <w:pPr>
              <w:pStyle w:val="Stopka"/>
              <w:jc w:val="right"/>
            </w:pP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instrText>PAGE</w:instrTex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4E6269">
              <w:rPr>
                <w:rFonts w:asciiTheme="minorHAnsi" w:hAnsiTheme="minorHAnsi"/>
                <w:bCs/>
                <w:noProof/>
                <w:sz w:val="20"/>
                <w:szCs w:val="20"/>
              </w:rPr>
              <w:t>41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36142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sdtContent>
      </w:sdt>
    </w:sdtContent>
  </w:sdt>
  <w:p w:rsidR="000414C1" w:rsidRPr="004E344D" w:rsidRDefault="000414C1" w:rsidP="0036142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E3" w:rsidRDefault="00B256E3" w:rsidP="00A322EA">
      <w:pPr>
        <w:spacing w:after="0" w:line="240" w:lineRule="auto"/>
      </w:pPr>
      <w:r>
        <w:separator/>
      </w:r>
    </w:p>
  </w:footnote>
  <w:foot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footnote>
  <w:footnote w:id="1">
    <w:p w:rsidR="000414C1" w:rsidRPr="00372906" w:rsidRDefault="000414C1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0414C1" w:rsidRPr="00DB4EA2" w:rsidRDefault="000414C1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0414C1" w:rsidRPr="00DB4EA2" w:rsidRDefault="000414C1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0414C1" w:rsidRDefault="000414C1" w:rsidP="00B77830">
      <w:pPr>
        <w:pStyle w:val="Tekstprzypisudolnego"/>
      </w:pPr>
    </w:p>
  </w:footnote>
  <w:footnote w:id="4">
    <w:p w:rsidR="000414C1" w:rsidRPr="00D93968" w:rsidRDefault="000414C1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0414C1" w:rsidRDefault="000414C1" w:rsidP="0088558B">
      <w:pPr>
        <w:pStyle w:val="Tekstprzypisudolnego"/>
      </w:pPr>
    </w:p>
  </w:footnote>
  <w:footnote w:id="5">
    <w:p w:rsidR="000414C1" w:rsidRPr="00574ECC" w:rsidRDefault="000414C1" w:rsidP="00BD1E14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0414C1" w:rsidRDefault="000414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84" w:rsidRPr="00062584" w:rsidRDefault="00062584" w:rsidP="00062584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062584">
      <w:rPr>
        <w:rFonts w:ascii="Calibri" w:eastAsia="Times New Roman" w:hAnsi="Calibri"/>
        <w:b/>
        <w:i/>
        <w:sz w:val="20"/>
      </w:rPr>
      <w:t xml:space="preserve">Załącznik nr </w:t>
    </w:r>
    <w:r>
      <w:rPr>
        <w:rFonts w:ascii="Calibri" w:eastAsia="Times New Roman" w:hAnsi="Calibri"/>
        <w:b/>
        <w:i/>
        <w:sz w:val="20"/>
      </w:rPr>
      <w:t>3</w:t>
    </w:r>
    <w:r w:rsidRPr="00062584">
      <w:rPr>
        <w:rFonts w:ascii="Calibri" w:eastAsia="Times New Roman" w:hAnsi="Calibri"/>
        <w:b/>
        <w:i/>
        <w:sz w:val="20"/>
      </w:rPr>
      <w:t xml:space="preserve"> </w:t>
    </w:r>
    <w:r w:rsidRPr="00062584">
      <w:rPr>
        <w:rFonts w:ascii="Calibri" w:eastAsia="Times New Roman" w:hAnsi="Calibri"/>
        <w:i/>
        <w:sz w:val="20"/>
      </w:rPr>
      <w:t xml:space="preserve">do </w:t>
    </w:r>
    <w:r w:rsidRPr="00062584">
      <w:rPr>
        <w:rFonts w:ascii="Calibri" w:eastAsia="Times New Roman" w:hAnsi="Calibri"/>
        <w:i/>
        <w:sz w:val="20"/>
        <w:u w:val="single"/>
      </w:rPr>
      <w:t>REGULAMINU KONKURSU</w:t>
    </w:r>
    <w:r w:rsidRPr="00062584">
      <w:rPr>
        <w:rFonts w:ascii="Calibri" w:eastAsia="Times New Roman" w:hAnsi="Calibri"/>
        <w:i/>
        <w:sz w:val="20"/>
      </w:rPr>
      <w:t xml:space="preserve"> dotyczącego projektów złożonych w ramach: </w:t>
    </w:r>
  </w:p>
  <w:p w:rsidR="00062584" w:rsidRPr="00062584" w:rsidRDefault="00062584" w:rsidP="00062584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062584">
      <w:rPr>
        <w:rFonts w:ascii="Calibri" w:eastAsia="Times New Roman" w:hAnsi="Calibri"/>
        <w:i/>
        <w:sz w:val="20"/>
      </w:rPr>
      <w:t>Osi IX Wysoka jakość edukacji, działania 9.1 Rozwój e</w:t>
    </w:r>
    <w:r w:rsidR="00774817">
      <w:rPr>
        <w:rFonts w:ascii="Calibri" w:eastAsia="Times New Roman" w:hAnsi="Calibri"/>
        <w:i/>
        <w:sz w:val="20"/>
      </w:rPr>
      <w:t>dukacji, dla  poddziałanie 9.1.3</w:t>
    </w:r>
    <w:r w:rsidRPr="00062584">
      <w:rPr>
        <w:rFonts w:ascii="Calibri" w:eastAsia="Times New Roman" w:hAnsi="Calibri"/>
        <w:i/>
        <w:sz w:val="20"/>
      </w:rPr>
      <w:t xml:space="preserve"> Wsparcie edukacji przedszkolnej  w ramach RPO WO 2014-2020 Nabór nr 1 </w:t>
    </w:r>
  </w:p>
  <w:p w:rsidR="00062584" w:rsidRPr="00062584" w:rsidRDefault="0067731A" w:rsidP="00062584">
    <w:pPr>
      <w:spacing w:after="0" w:line="240" w:lineRule="auto"/>
      <w:jc w:val="right"/>
      <w:rPr>
        <w:rFonts w:ascii="Calibri" w:eastAsia="Calibri" w:hAnsi="Calibri"/>
        <w:i/>
        <w:noProof/>
        <w:sz w:val="20"/>
        <w:szCs w:val="22"/>
      </w:rPr>
    </w:pPr>
    <w:r>
      <w:rPr>
        <w:rFonts w:ascii="Calibri" w:eastAsia="Calibri" w:hAnsi="Calibri"/>
        <w:i/>
        <w:noProof/>
        <w:sz w:val="20"/>
        <w:szCs w:val="22"/>
      </w:rPr>
      <w:t xml:space="preserve">Wersja nr 1, </w:t>
    </w:r>
    <w:r w:rsidR="003F6748">
      <w:rPr>
        <w:rFonts w:ascii="Calibri" w:eastAsia="Calibri" w:hAnsi="Calibri"/>
        <w:i/>
        <w:noProof/>
        <w:sz w:val="20"/>
        <w:szCs w:val="22"/>
      </w:rPr>
      <w:t xml:space="preserve"> </w:t>
    </w:r>
    <w:r w:rsidR="004E6269">
      <w:rPr>
        <w:rFonts w:ascii="Calibri" w:eastAsia="Calibri" w:hAnsi="Calibri"/>
        <w:i/>
        <w:noProof/>
        <w:sz w:val="20"/>
        <w:szCs w:val="22"/>
      </w:rPr>
      <w:t>Czerwiec</w:t>
    </w:r>
    <w:r w:rsidR="00062584" w:rsidRPr="00062584">
      <w:rPr>
        <w:rFonts w:ascii="Calibri" w:eastAsia="Calibri" w:hAnsi="Calibri"/>
        <w:i/>
        <w:noProof/>
        <w:sz w:val="20"/>
        <w:szCs w:val="22"/>
      </w:rPr>
      <w:t xml:space="preserve"> 2016 r.</w:t>
    </w:r>
  </w:p>
  <w:p w:rsidR="00062584" w:rsidRPr="00062584" w:rsidRDefault="00062584" w:rsidP="00062584">
    <w:pPr>
      <w:tabs>
        <w:tab w:val="center" w:pos="4536"/>
        <w:tab w:val="right" w:pos="9072"/>
      </w:tabs>
      <w:rPr>
        <w:rFonts w:eastAsia="Calibri"/>
        <w:szCs w:val="20"/>
        <w:lang w:eastAsia="x-none"/>
      </w:rPr>
    </w:pPr>
  </w:p>
  <w:p w:rsidR="000414C1" w:rsidRPr="00732EA1" w:rsidRDefault="000414C1" w:rsidP="00954297">
    <w:pPr>
      <w:pStyle w:val="Stopka"/>
      <w:tabs>
        <w:tab w:val="left" w:pos="12758"/>
      </w:tabs>
      <w:rPr>
        <w:rFonts w:asciiTheme="minorHAnsi" w:hAnsiTheme="minorHAnsi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43" w:rsidRPr="006A1E43" w:rsidRDefault="006A1E43" w:rsidP="006A1E43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6A1E43">
      <w:rPr>
        <w:rFonts w:ascii="Calibri" w:eastAsia="Times New Roman" w:hAnsi="Calibri"/>
        <w:b/>
        <w:i/>
        <w:sz w:val="20"/>
      </w:rPr>
      <w:t xml:space="preserve">Załącznik nr </w:t>
    </w:r>
    <w:r>
      <w:rPr>
        <w:rFonts w:ascii="Calibri" w:eastAsia="Times New Roman" w:hAnsi="Calibri"/>
        <w:b/>
        <w:i/>
        <w:sz w:val="20"/>
      </w:rPr>
      <w:t>3</w:t>
    </w:r>
    <w:r w:rsidRPr="006A1E43">
      <w:rPr>
        <w:rFonts w:ascii="Calibri" w:eastAsia="Times New Roman" w:hAnsi="Calibri"/>
        <w:b/>
        <w:i/>
        <w:sz w:val="20"/>
      </w:rPr>
      <w:t xml:space="preserve"> </w:t>
    </w:r>
    <w:r w:rsidRPr="006A1E43">
      <w:rPr>
        <w:rFonts w:ascii="Calibri" w:eastAsia="Times New Roman" w:hAnsi="Calibri"/>
        <w:i/>
        <w:sz w:val="20"/>
      </w:rPr>
      <w:t xml:space="preserve">do </w:t>
    </w:r>
    <w:r w:rsidRPr="006A1E43">
      <w:rPr>
        <w:rFonts w:ascii="Calibri" w:eastAsia="Times New Roman" w:hAnsi="Calibri"/>
        <w:i/>
        <w:sz w:val="20"/>
        <w:u w:val="single"/>
      </w:rPr>
      <w:t>REGULAMINU KONKURSU</w:t>
    </w:r>
    <w:r w:rsidRPr="006A1E43">
      <w:rPr>
        <w:rFonts w:ascii="Calibri" w:eastAsia="Times New Roman" w:hAnsi="Calibri"/>
        <w:i/>
        <w:sz w:val="20"/>
      </w:rPr>
      <w:t xml:space="preserve"> dotyczącego projektów złożonych w ramach: </w:t>
    </w:r>
  </w:p>
  <w:p w:rsidR="006A1E43" w:rsidRPr="006A1E43" w:rsidRDefault="006A1E43" w:rsidP="006A1E43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6A1E43">
      <w:rPr>
        <w:rFonts w:ascii="Calibri" w:eastAsia="Times New Roman" w:hAnsi="Calibri"/>
        <w:i/>
        <w:sz w:val="20"/>
      </w:rPr>
      <w:t>Osi IX Wysoka jakość edukacji, działanie 9.1 Rozwój edukacji, dla  poddziałania 9.1.</w:t>
    </w:r>
    <w:r w:rsidR="00774817">
      <w:rPr>
        <w:rFonts w:ascii="Calibri" w:eastAsia="Times New Roman" w:hAnsi="Calibri"/>
        <w:i/>
        <w:sz w:val="20"/>
      </w:rPr>
      <w:t>3</w:t>
    </w:r>
    <w:r w:rsidRPr="006A1E43">
      <w:rPr>
        <w:rFonts w:ascii="Calibri" w:eastAsia="Times New Roman" w:hAnsi="Calibri"/>
        <w:i/>
        <w:sz w:val="20"/>
      </w:rPr>
      <w:t xml:space="preserve"> Wsparcie edukacji przedszkolnej  w ramach RPO WO 2014-2020 Nabór nr 1 </w:t>
    </w:r>
  </w:p>
  <w:p w:rsidR="006A1E43" w:rsidRPr="006A1E43" w:rsidRDefault="0067731A" w:rsidP="006A1E43">
    <w:pPr>
      <w:spacing w:after="0" w:line="240" w:lineRule="auto"/>
      <w:jc w:val="right"/>
      <w:rPr>
        <w:rFonts w:ascii="Calibri" w:eastAsia="Calibri" w:hAnsi="Calibri"/>
        <w:i/>
        <w:noProof/>
        <w:sz w:val="20"/>
        <w:szCs w:val="22"/>
      </w:rPr>
    </w:pPr>
    <w:r>
      <w:rPr>
        <w:rFonts w:ascii="Calibri" w:eastAsia="Calibri" w:hAnsi="Calibri"/>
        <w:i/>
        <w:noProof/>
        <w:sz w:val="20"/>
        <w:szCs w:val="22"/>
      </w:rPr>
      <w:t xml:space="preserve">Wersja nr 1, </w:t>
    </w:r>
    <w:r w:rsidR="00042544">
      <w:rPr>
        <w:rFonts w:ascii="Calibri" w:eastAsia="Calibri" w:hAnsi="Calibri"/>
        <w:i/>
        <w:noProof/>
        <w:sz w:val="20"/>
        <w:szCs w:val="22"/>
      </w:rPr>
      <w:t xml:space="preserve"> </w:t>
    </w:r>
    <w:r w:rsidR="00486828">
      <w:rPr>
        <w:rFonts w:ascii="Calibri" w:eastAsia="Calibri" w:hAnsi="Calibri"/>
        <w:i/>
        <w:noProof/>
        <w:sz w:val="20"/>
        <w:szCs w:val="22"/>
      </w:rPr>
      <w:t>czerwiec</w:t>
    </w:r>
    <w:r w:rsidR="00042544">
      <w:rPr>
        <w:rFonts w:ascii="Calibri" w:eastAsia="Calibri" w:hAnsi="Calibri"/>
        <w:i/>
        <w:noProof/>
        <w:sz w:val="20"/>
        <w:szCs w:val="22"/>
      </w:rPr>
      <w:t xml:space="preserve"> </w:t>
    </w:r>
    <w:r w:rsidR="006A1E43" w:rsidRPr="006A1E43">
      <w:rPr>
        <w:rFonts w:ascii="Calibri" w:eastAsia="Calibri" w:hAnsi="Calibri"/>
        <w:i/>
        <w:noProof/>
        <w:sz w:val="20"/>
        <w:szCs w:val="22"/>
      </w:rPr>
      <w:t xml:space="preserve"> 2016 r.</w:t>
    </w:r>
  </w:p>
  <w:p w:rsidR="000414C1" w:rsidRDefault="000414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CC03A5" w:rsidRDefault="000414C1" w:rsidP="00CC03A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3835F9" w:rsidRDefault="000414C1" w:rsidP="00DE1C7B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8305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2544"/>
    <w:rsid w:val="0004453F"/>
    <w:rsid w:val="0005306C"/>
    <w:rsid w:val="00056D6F"/>
    <w:rsid w:val="00062584"/>
    <w:rsid w:val="00070538"/>
    <w:rsid w:val="0007074A"/>
    <w:rsid w:val="0007329A"/>
    <w:rsid w:val="00090B11"/>
    <w:rsid w:val="00090CC3"/>
    <w:rsid w:val="000A5439"/>
    <w:rsid w:val="000B169F"/>
    <w:rsid w:val="000C30A7"/>
    <w:rsid w:val="000C4366"/>
    <w:rsid w:val="000E0554"/>
    <w:rsid w:val="000E0863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33C4"/>
    <w:rsid w:val="001A44F2"/>
    <w:rsid w:val="001A45E5"/>
    <w:rsid w:val="001B2C68"/>
    <w:rsid w:val="001B651C"/>
    <w:rsid w:val="001B729E"/>
    <w:rsid w:val="001C3D7E"/>
    <w:rsid w:val="001C6D90"/>
    <w:rsid w:val="001C762B"/>
    <w:rsid w:val="001C7956"/>
    <w:rsid w:val="001D5D19"/>
    <w:rsid w:val="001E2279"/>
    <w:rsid w:val="001E3E10"/>
    <w:rsid w:val="001E4076"/>
    <w:rsid w:val="001E49A9"/>
    <w:rsid w:val="001F1414"/>
    <w:rsid w:val="001F2E8B"/>
    <w:rsid w:val="001F7771"/>
    <w:rsid w:val="00204869"/>
    <w:rsid w:val="002111AE"/>
    <w:rsid w:val="002168C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777F5"/>
    <w:rsid w:val="00281F68"/>
    <w:rsid w:val="00285301"/>
    <w:rsid w:val="0029236E"/>
    <w:rsid w:val="00294D34"/>
    <w:rsid w:val="002C4204"/>
    <w:rsid w:val="002D13A3"/>
    <w:rsid w:val="002D572C"/>
    <w:rsid w:val="002E0481"/>
    <w:rsid w:val="002F0C67"/>
    <w:rsid w:val="002F1B99"/>
    <w:rsid w:val="00302424"/>
    <w:rsid w:val="003053C5"/>
    <w:rsid w:val="0031481F"/>
    <w:rsid w:val="0033224B"/>
    <w:rsid w:val="00337205"/>
    <w:rsid w:val="00337FB3"/>
    <w:rsid w:val="00342154"/>
    <w:rsid w:val="0034359C"/>
    <w:rsid w:val="0034517C"/>
    <w:rsid w:val="00345EC7"/>
    <w:rsid w:val="00346053"/>
    <w:rsid w:val="00347F91"/>
    <w:rsid w:val="003515F4"/>
    <w:rsid w:val="003533BB"/>
    <w:rsid w:val="00355A43"/>
    <w:rsid w:val="00361429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D330E"/>
    <w:rsid w:val="003E460C"/>
    <w:rsid w:val="003E5CAF"/>
    <w:rsid w:val="003F2A24"/>
    <w:rsid w:val="003F52DB"/>
    <w:rsid w:val="003F545E"/>
    <w:rsid w:val="003F6748"/>
    <w:rsid w:val="00402C9C"/>
    <w:rsid w:val="00412DB3"/>
    <w:rsid w:val="00425003"/>
    <w:rsid w:val="0043500E"/>
    <w:rsid w:val="00444E0C"/>
    <w:rsid w:val="00456257"/>
    <w:rsid w:val="0046014D"/>
    <w:rsid w:val="00486828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E6269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546C"/>
    <w:rsid w:val="006729F3"/>
    <w:rsid w:val="0067731A"/>
    <w:rsid w:val="00693246"/>
    <w:rsid w:val="00693A9D"/>
    <w:rsid w:val="00697CE5"/>
    <w:rsid w:val="006A081D"/>
    <w:rsid w:val="006A1E43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6E67D0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74817"/>
    <w:rsid w:val="00780483"/>
    <w:rsid w:val="007821B2"/>
    <w:rsid w:val="00787AFD"/>
    <w:rsid w:val="007968E4"/>
    <w:rsid w:val="007C300C"/>
    <w:rsid w:val="007C5AED"/>
    <w:rsid w:val="007D1206"/>
    <w:rsid w:val="007D1949"/>
    <w:rsid w:val="007D1C7E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A28BD"/>
    <w:rsid w:val="008B277B"/>
    <w:rsid w:val="008C2C3B"/>
    <w:rsid w:val="008C716B"/>
    <w:rsid w:val="008D43A6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72D6B"/>
    <w:rsid w:val="00977AFF"/>
    <w:rsid w:val="00985D17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56F66"/>
    <w:rsid w:val="00A57D29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37AC2"/>
    <w:rsid w:val="00B439E9"/>
    <w:rsid w:val="00B44E7A"/>
    <w:rsid w:val="00B4631F"/>
    <w:rsid w:val="00B5143C"/>
    <w:rsid w:val="00B52485"/>
    <w:rsid w:val="00B52999"/>
    <w:rsid w:val="00B543EB"/>
    <w:rsid w:val="00B54840"/>
    <w:rsid w:val="00B56DCD"/>
    <w:rsid w:val="00B65E53"/>
    <w:rsid w:val="00B674C9"/>
    <w:rsid w:val="00B7109D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576FA"/>
    <w:rsid w:val="00C6154C"/>
    <w:rsid w:val="00C80822"/>
    <w:rsid w:val="00C850D5"/>
    <w:rsid w:val="00C85261"/>
    <w:rsid w:val="00C85BBF"/>
    <w:rsid w:val="00C86775"/>
    <w:rsid w:val="00C87CC9"/>
    <w:rsid w:val="00C90CFF"/>
    <w:rsid w:val="00C933D6"/>
    <w:rsid w:val="00C93E72"/>
    <w:rsid w:val="00C96811"/>
    <w:rsid w:val="00CA0F5F"/>
    <w:rsid w:val="00CA44D5"/>
    <w:rsid w:val="00CB5A3E"/>
    <w:rsid w:val="00CC03A5"/>
    <w:rsid w:val="00CC0A0C"/>
    <w:rsid w:val="00CC613B"/>
    <w:rsid w:val="00CD0C94"/>
    <w:rsid w:val="00CD7E80"/>
    <w:rsid w:val="00CE2DDC"/>
    <w:rsid w:val="00CE5AAC"/>
    <w:rsid w:val="00CE6585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4E6C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3E8"/>
    <w:rsid w:val="00D90A2B"/>
    <w:rsid w:val="00D91531"/>
    <w:rsid w:val="00DA09BD"/>
    <w:rsid w:val="00DB031D"/>
    <w:rsid w:val="00DB3ED3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D283F"/>
    <w:rsid w:val="00ED66D5"/>
    <w:rsid w:val="00EE2D54"/>
    <w:rsid w:val="00EE6F15"/>
    <w:rsid w:val="00EF185E"/>
    <w:rsid w:val="00EF467A"/>
    <w:rsid w:val="00EF5742"/>
    <w:rsid w:val="00F024B2"/>
    <w:rsid w:val="00F035EF"/>
    <w:rsid w:val="00F0441B"/>
    <w:rsid w:val="00F06319"/>
    <w:rsid w:val="00F065CB"/>
    <w:rsid w:val="00F10D68"/>
    <w:rsid w:val="00F15256"/>
    <w:rsid w:val="00F1718E"/>
    <w:rsid w:val="00F2345C"/>
    <w:rsid w:val="00F33E2F"/>
    <w:rsid w:val="00F45068"/>
    <w:rsid w:val="00F46C06"/>
    <w:rsid w:val="00F53B44"/>
    <w:rsid w:val="00F568A8"/>
    <w:rsid w:val="00F62DAA"/>
    <w:rsid w:val="00F768FC"/>
    <w:rsid w:val="00F77820"/>
    <w:rsid w:val="00F870B8"/>
    <w:rsid w:val="00F87830"/>
    <w:rsid w:val="00F9115A"/>
    <w:rsid w:val="00FA169E"/>
    <w:rsid w:val="00FA3A81"/>
    <w:rsid w:val="00FA4E30"/>
    <w:rsid w:val="00FA7249"/>
    <w:rsid w:val="00FB1189"/>
    <w:rsid w:val="00FC0D2D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2CA13236-351E-499C-82D3-93EA759A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19454-0FEA-4E8B-AAF1-9EF90301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5218</Words>
  <Characters>31311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Pawlików</cp:lastModifiedBy>
  <cp:revision>30</cp:revision>
  <cp:lastPrinted>2016-02-19T12:26:00Z</cp:lastPrinted>
  <dcterms:created xsi:type="dcterms:W3CDTF">2016-04-14T10:17:00Z</dcterms:created>
  <dcterms:modified xsi:type="dcterms:W3CDTF">2016-06-03T13:03:00Z</dcterms:modified>
</cp:coreProperties>
</file>